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5A51" w14:textId="2BB7920E" w:rsidR="00811A5E" w:rsidRDefault="008056B4">
      <w:r>
        <w:t xml:space="preserve">Compte </w:t>
      </w:r>
      <w:proofErr w:type="gramStart"/>
      <w:r>
        <w:t>rendu:</w:t>
      </w:r>
      <w:proofErr w:type="gramEnd"/>
    </w:p>
    <w:p w14:paraId="7F5E4EA3" w14:textId="77777777" w:rsidR="00C52A36" w:rsidRDefault="00C52A36">
      <w:r>
        <w:t xml:space="preserve">Projet C++ contenant : </w:t>
      </w:r>
    </w:p>
    <w:p w14:paraId="7B1CF775" w14:textId="53EB7C17" w:rsidR="008056B4" w:rsidRDefault="00C52A36" w:rsidP="00C52A36">
      <w:pPr>
        <w:ind w:firstLine="708"/>
      </w:pPr>
      <w:r>
        <w:t xml:space="preserve">Modèle d’entrainement linéaire pour classification </w:t>
      </w:r>
    </w:p>
    <w:p w14:paraId="569C079A" w14:textId="0BC31ED4" w:rsidR="00C52A36" w:rsidRDefault="00C52A36" w:rsidP="00C52A36">
      <w:pPr>
        <w:ind w:firstLine="708"/>
      </w:pPr>
      <w:r>
        <w:t>PMC</w:t>
      </w:r>
      <w:r w:rsidR="00F428DC">
        <w:t xml:space="preserve"> (Classification et </w:t>
      </w:r>
      <w:proofErr w:type="spellStart"/>
      <w:r w:rsidR="00F428DC">
        <w:t>regression</w:t>
      </w:r>
      <w:proofErr w:type="spellEnd"/>
      <w:r w:rsidR="00F428DC">
        <w:t>)</w:t>
      </w:r>
    </w:p>
    <w:p w14:paraId="792A0355" w14:textId="206F2F81" w:rsidR="00C52A36" w:rsidRDefault="00C52A36" w:rsidP="00C52A36">
      <w:pPr>
        <w:ind w:firstLine="708"/>
      </w:pPr>
      <w:r>
        <w:t>Algorithme de RBF Naïf et normal avec Gaussienne utilisant l’algorithme de Lloyd.</w:t>
      </w:r>
    </w:p>
    <w:p w14:paraId="647E2CCC" w14:textId="38CF2A78" w:rsidR="00C52A36" w:rsidRDefault="00C52A36" w:rsidP="00C52A36">
      <w:r>
        <w:t xml:space="preserve">Dll générer </w:t>
      </w:r>
    </w:p>
    <w:p w14:paraId="2C18D495" w14:textId="40A145EF" w:rsidR="00C52A36" w:rsidRDefault="00C52A36" w:rsidP="00C52A36">
      <w:r>
        <w:t>Python contenant :</w:t>
      </w:r>
    </w:p>
    <w:p w14:paraId="0604C050" w14:textId="238E7B81" w:rsidR="00C52A36" w:rsidRDefault="00C52A36" w:rsidP="00C52A36">
      <w:r>
        <w:tab/>
        <w:t xml:space="preserve">Cas d’entrainement du modèle linéaire simple, multiple et </w:t>
      </w:r>
      <w:proofErr w:type="spellStart"/>
      <w:r>
        <w:t>xor</w:t>
      </w:r>
      <w:proofErr w:type="spellEnd"/>
    </w:p>
    <w:p w14:paraId="6C6360EA" w14:textId="2932EB14" w:rsidR="00C52A36" w:rsidRDefault="00C52A36" w:rsidP="00C52A36">
      <w:r>
        <w:tab/>
        <w:t>Cas de test du PMC XOR</w:t>
      </w:r>
    </w:p>
    <w:p w14:paraId="21712F91" w14:textId="76FC6A8E" w:rsidR="00C52A36" w:rsidRDefault="00C52A36" w:rsidP="00C52A36">
      <w:r>
        <w:tab/>
        <w:t xml:space="preserve">Fonction de conversion de notre </w:t>
      </w:r>
      <w:proofErr w:type="spellStart"/>
      <w:r>
        <w:t>Dataset</w:t>
      </w:r>
      <w:proofErr w:type="spellEnd"/>
      <w:r>
        <w:t xml:space="preserve"> en data exploitable pour le Machine Learning</w:t>
      </w:r>
    </w:p>
    <w:p w14:paraId="4C90AF0A" w14:textId="7E9D1F39" w:rsidR="00C52A36" w:rsidRDefault="00C52A36" w:rsidP="00C52A36">
      <w:r>
        <w:tab/>
        <w:t xml:space="preserve">Test de l’algorithme de classification linéaire sur notre </w:t>
      </w:r>
      <w:proofErr w:type="spellStart"/>
      <w:r>
        <w:t>Dataset</w:t>
      </w:r>
      <w:proofErr w:type="spellEnd"/>
      <w:r>
        <w:t xml:space="preserve"> </w:t>
      </w:r>
    </w:p>
    <w:p w14:paraId="6CC3C18B" w14:textId="25BA5001" w:rsidR="00C52A36" w:rsidRDefault="00C52A36" w:rsidP="009B7717">
      <w:r>
        <w:tab/>
        <w:t xml:space="preserve">Sauvegarde des données d’entrainement de </w:t>
      </w:r>
      <w:r w:rsidR="009B7717">
        <w:t xml:space="preserve">la classification sur notre </w:t>
      </w:r>
      <w:proofErr w:type="spellStart"/>
      <w:r w:rsidR="009B7717">
        <w:t>dataset</w:t>
      </w:r>
      <w:proofErr w:type="spellEnd"/>
      <w:r w:rsidR="009B7717">
        <w:t>, ainsi que chargement de cette donnée</w:t>
      </w:r>
    </w:p>
    <w:p w14:paraId="5636E0AF" w14:textId="125675AA" w:rsidR="008056B4" w:rsidRDefault="008056B4"/>
    <w:p w14:paraId="19ECB74D" w14:textId="0873FB20" w:rsidR="008056B4" w:rsidRDefault="008056B4">
      <w:r>
        <w:t xml:space="preserve">Problèmes : </w:t>
      </w:r>
    </w:p>
    <w:p w14:paraId="6475B07F" w14:textId="045416F1" w:rsidR="008056B4" w:rsidRDefault="008056B4" w:rsidP="008056B4">
      <w:pPr>
        <w:pStyle w:val="Paragraphedeliste"/>
        <w:numPr>
          <w:ilvl w:val="0"/>
          <w:numId w:val="1"/>
        </w:numPr>
      </w:pPr>
      <w:r>
        <w:t xml:space="preserve">Entrainement linéaire : ne fonctionne pas tout le temps </w:t>
      </w:r>
      <w:r w:rsidR="00373908">
        <w:t xml:space="preserve">pour le </w:t>
      </w:r>
      <w:proofErr w:type="spellStart"/>
      <w:r w:rsidR="00373908">
        <w:t>lineaire</w:t>
      </w:r>
      <w:proofErr w:type="spellEnd"/>
      <w:r w:rsidR="00373908">
        <w:t xml:space="preserve"> simple </w:t>
      </w:r>
    </w:p>
    <w:p w14:paraId="29C023E8" w14:textId="0F88C995" w:rsidR="008056B4" w:rsidRDefault="008056B4" w:rsidP="008056B4">
      <w:pPr>
        <w:pStyle w:val="Paragraphedeliste"/>
        <w:numPr>
          <w:ilvl w:val="1"/>
          <w:numId w:val="1"/>
        </w:numPr>
      </w:pPr>
      <w:r>
        <w:t>Tentative de débogage :</w:t>
      </w:r>
    </w:p>
    <w:p w14:paraId="0DAA0F28" w14:textId="2A7FA708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Données d’entrée bonne </w:t>
      </w:r>
    </w:p>
    <w:p w14:paraId="7E37956D" w14:textId="7F506AC8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LA valeur de W ressortie de l’entrainement est bien la version modifiée de la version </w:t>
      </w:r>
      <w:proofErr w:type="spellStart"/>
      <w:r>
        <w:t>random</w:t>
      </w:r>
      <w:proofErr w:type="spellEnd"/>
      <w:r>
        <w:t xml:space="preserve"> qui était initialement passé en paramètre </w:t>
      </w:r>
    </w:p>
    <w:p w14:paraId="4B1D88B8" w14:textId="4FD5F9FA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Problème surement due au moment de l’ajustement de la valeur de W via les résultats obtenue </w:t>
      </w:r>
    </w:p>
    <w:p w14:paraId="5EE3DA1D" w14:textId="7A9DA5D1" w:rsidR="00C52A36" w:rsidRDefault="00C52A36" w:rsidP="00C52A36">
      <w:pPr>
        <w:pStyle w:val="Paragraphedeliste"/>
        <w:numPr>
          <w:ilvl w:val="0"/>
          <w:numId w:val="1"/>
        </w:numPr>
      </w:pPr>
      <w:r w:rsidRPr="00C52A36">
        <w:t>PMC : résultat rarement correct surement lié</w:t>
      </w:r>
      <w:r>
        <w:t xml:space="preserve"> à un problème dans la fonction de prédiction</w:t>
      </w:r>
    </w:p>
    <w:p w14:paraId="7943CA8C" w14:textId="5ACD1EDE" w:rsidR="00C52A36" w:rsidRDefault="009B7717" w:rsidP="00C52A36">
      <w:pPr>
        <w:pStyle w:val="Paragraphedeliste"/>
        <w:numPr>
          <w:ilvl w:val="0"/>
          <w:numId w:val="1"/>
        </w:numPr>
      </w:pPr>
      <w:r>
        <w:t xml:space="preserve">Entrainement sur </w:t>
      </w:r>
      <w:proofErr w:type="spellStart"/>
      <w:r>
        <w:t>Dataset</w:t>
      </w:r>
      <w:proofErr w:type="spellEnd"/>
      <w:r>
        <w:t xml:space="preserve"> non fonctionnel peut être lié à plusieurs problèmes :</w:t>
      </w:r>
    </w:p>
    <w:p w14:paraId="500BC32D" w14:textId="7484BF00" w:rsidR="009B7717" w:rsidRDefault="009B7717" w:rsidP="009B7717">
      <w:pPr>
        <w:pStyle w:val="Paragraphedeliste"/>
        <w:numPr>
          <w:ilvl w:val="1"/>
          <w:numId w:val="1"/>
        </w:numPr>
      </w:pPr>
      <w:r>
        <w:t>Problèmes de calcul des différents Poids</w:t>
      </w:r>
    </w:p>
    <w:p w14:paraId="23A052D5" w14:textId="4098E21F" w:rsidR="009B7717" w:rsidRDefault="009B7717" w:rsidP="009B7717">
      <w:pPr>
        <w:pStyle w:val="Paragraphedeliste"/>
        <w:numPr>
          <w:ilvl w:val="1"/>
          <w:numId w:val="1"/>
        </w:numPr>
      </w:pPr>
      <w:proofErr w:type="spellStart"/>
      <w:r w:rsidRPr="009B7717">
        <w:t>Overfitting</w:t>
      </w:r>
      <w:proofErr w:type="spellEnd"/>
      <w:r w:rsidRPr="009B7717">
        <w:t xml:space="preserve"> lié à un </w:t>
      </w:r>
      <w:proofErr w:type="spellStart"/>
      <w:r w:rsidRPr="009B7717">
        <w:t>dataset</w:t>
      </w:r>
      <w:proofErr w:type="spellEnd"/>
      <w:r w:rsidRPr="009B7717">
        <w:t xml:space="preserve"> trop petit</w:t>
      </w:r>
    </w:p>
    <w:p w14:paraId="4427A2B1" w14:textId="73143E38" w:rsidR="009B7717" w:rsidRPr="009B7717" w:rsidRDefault="009B7717" w:rsidP="009B7717">
      <w:r>
        <w:t xml:space="preserve">Algorithme du RBF implémenté en </w:t>
      </w:r>
      <w:proofErr w:type="spellStart"/>
      <w:r>
        <w:t>c++</w:t>
      </w:r>
      <w:proofErr w:type="spellEnd"/>
      <w:r>
        <w:t xml:space="preserve"> mais non utilisé.</w:t>
      </w:r>
    </w:p>
    <w:p w14:paraId="01568A46" w14:textId="70034A23" w:rsidR="008056B4" w:rsidRDefault="008056B4" w:rsidP="008056B4"/>
    <w:p w14:paraId="640E91B6" w14:textId="539572D8" w:rsidR="008056B4" w:rsidRDefault="00D9673A" w:rsidP="008056B4">
      <w:pPr>
        <w:rPr>
          <w:sz w:val="36"/>
          <w:szCs w:val="36"/>
        </w:rPr>
      </w:pPr>
      <w:r w:rsidRPr="00D9673A">
        <w:rPr>
          <w:sz w:val="36"/>
          <w:szCs w:val="36"/>
        </w:rPr>
        <w:t>Quelque résultat obtenu pour le modèle linéaire :</w:t>
      </w:r>
    </w:p>
    <w:p w14:paraId="27639832" w14:textId="790C69CC" w:rsidR="00D9673A" w:rsidRDefault="00D9673A" w:rsidP="008056B4">
      <w:pPr>
        <w:rPr>
          <w:sz w:val="36"/>
          <w:szCs w:val="36"/>
        </w:rPr>
      </w:pPr>
      <w:r w:rsidRPr="00D9673A">
        <w:rPr>
          <w:noProof/>
          <w:sz w:val="36"/>
          <w:szCs w:val="36"/>
        </w:rPr>
        <w:lastRenderedPageBreak/>
        <w:drawing>
          <wp:inline distT="0" distB="0" distL="0" distR="0" wp14:anchorId="37DE9417" wp14:editId="2466064C">
            <wp:extent cx="3667125" cy="29807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721" cy="29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F4B" w14:textId="6208A82B" w:rsidR="00D9673A" w:rsidRDefault="00D9673A" w:rsidP="008056B4">
      <w:r>
        <w:t xml:space="preserve">Cas ou l’entrainement </w:t>
      </w:r>
      <w:proofErr w:type="gramStart"/>
      <w:r>
        <w:t>ce</w:t>
      </w:r>
      <w:proofErr w:type="gramEnd"/>
      <w:r>
        <w:t xml:space="preserve"> passe bien </w:t>
      </w:r>
      <w:r w:rsidRPr="00D9673A">
        <w:rPr>
          <w:noProof/>
        </w:rPr>
        <w:drawing>
          <wp:inline distT="0" distB="0" distL="0" distR="0" wp14:anchorId="0990FCDF" wp14:editId="1A419BF4">
            <wp:extent cx="4105848" cy="905001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33C" w14:textId="07D970B5" w:rsidR="00D9673A" w:rsidRDefault="00D9673A" w:rsidP="008056B4"/>
    <w:p w14:paraId="3BC5942A" w14:textId="03BAA242" w:rsidR="00D9673A" w:rsidRDefault="00D9673A" w:rsidP="008056B4">
      <w:r w:rsidRPr="00D9673A">
        <w:rPr>
          <w:noProof/>
        </w:rPr>
        <w:drawing>
          <wp:inline distT="0" distB="0" distL="0" distR="0" wp14:anchorId="275C2DCA" wp14:editId="539B312E">
            <wp:extent cx="3162300" cy="254531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033" cy="25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AB6" w14:textId="57DB857A" w:rsidR="00D9673A" w:rsidRDefault="00D9673A" w:rsidP="008056B4">
      <w:r>
        <w:t xml:space="preserve">Cas ou l’entrainement </w:t>
      </w:r>
      <w:proofErr w:type="gramStart"/>
      <w:r>
        <w:t>ce</w:t>
      </w:r>
      <w:proofErr w:type="gramEnd"/>
      <w:r>
        <w:t xml:space="preserve"> passe pas bien</w:t>
      </w:r>
    </w:p>
    <w:p w14:paraId="1B9C82E6" w14:textId="67CE7C04" w:rsidR="00D9673A" w:rsidRDefault="00D9673A" w:rsidP="008056B4">
      <w:r w:rsidRPr="00D9673A">
        <w:rPr>
          <w:noProof/>
        </w:rPr>
        <w:drawing>
          <wp:inline distT="0" distB="0" distL="0" distR="0" wp14:anchorId="6AB96345" wp14:editId="6FAD5623">
            <wp:extent cx="4086795" cy="895475"/>
            <wp:effectExtent l="0" t="0" r="952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96AB" w14:textId="68390991" w:rsidR="00D9673A" w:rsidRDefault="00D9673A" w:rsidP="008056B4"/>
    <w:p w14:paraId="6F30EBCB" w14:textId="4C14A6BE" w:rsidR="00D9673A" w:rsidRDefault="00D9673A" w:rsidP="008056B4">
      <w:r w:rsidRPr="00D9673A">
        <w:rPr>
          <w:noProof/>
        </w:rPr>
        <w:lastRenderedPageBreak/>
        <w:drawing>
          <wp:inline distT="0" distB="0" distL="0" distR="0" wp14:anchorId="5CE3776B" wp14:editId="29E4DD90">
            <wp:extent cx="3667125" cy="28957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568" cy="28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DA4" w14:textId="2900D34D" w:rsidR="00D9673A" w:rsidRDefault="00D9673A" w:rsidP="008056B4">
      <w:r w:rsidRPr="00D9673A">
        <w:rPr>
          <w:noProof/>
        </w:rPr>
        <w:drawing>
          <wp:inline distT="0" distB="0" distL="0" distR="0" wp14:anchorId="1DA89430" wp14:editId="6749C888">
            <wp:extent cx="4220164" cy="847843"/>
            <wp:effectExtent l="0" t="0" r="9525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9D8" w14:textId="4735D823" w:rsidR="00373908" w:rsidRDefault="00373908" w:rsidP="008056B4"/>
    <w:p w14:paraId="77B19A4B" w14:textId="0C664FE3" w:rsidR="00373908" w:rsidRDefault="009F6738" w:rsidP="008056B4">
      <w:r>
        <w:t xml:space="preserve">Test du XOR : </w:t>
      </w:r>
    </w:p>
    <w:p w14:paraId="4C1366AB" w14:textId="14CC852C" w:rsidR="009F6738" w:rsidRDefault="009F6738" w:rsidP="008056B4">
      <w:r w:rsidRPr="009F6738">
        <w:rPr>
          <w:noProof/>
        </w:rPr>
        <w:drawing>
          <wp:inline distT="0" distB="0" distL="0" distR="0" wp14:anchorId="3D58669A" wp14:editId="71F3107D">
            <wp:extent cx="3600450" cy="283452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232" cy="28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2E8" w14:textId="1F6440F0" w:rsidR="009F6738" w:rsidRDefault="009F6738" w:rsidP="008056B4">
      <w:r>
        <w:t>Ne fonctionne pas.</w:t>
      </w:r>
    </w:p>
    <w:p w14:paraId="641BEBC9" w14:textId="0729FF79" w:rsidR="009F6738" w:rsidRDefault="009F6738" w:rsidP="008056B4">
      <w:r>
        <w:t xml:space="preserve">Le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lineaire</w:t>
      </w:r>
      <w:proofErr w:type="spellEnd"/>
      <w:r>
        <w:t xml:space="preserve"> ne peux tracer qu’une ligne donc il parait logique qu’il ne fonctionne pas sur le cas du XOR</w:t>
      </w:r>
    </w:p>
    <w:p w14:paraId="6E2D6956" w14:textId="7F462225" w:rsidR="009B7717" w:rsidRDefault="009B7717" w:rsidP="009B7717">
      <w:pPr>
        <w:rPr>
          <w:sz w:val="36"/>
          <w:szCs w:val="36"/>
        </w:rPr>
      </w:pPr>
      <w:r w:rsidRPr="00D9673A">
        <w:rPr>
          <w:sz w:val="36"/>
          <w:szCs w:val="36"/>
        </w:rPr>
        <w:t xml:space="preserve">Quelque résultat obtenu pour le </w:t>
      </w:r>
      <w:r>
        <w:rPr>
          <w:sz w:val="36"/>
          <w:szCs w:val="36"/>
        </w:rPr>
        <w:t>PMC</w:t>
      </w:r>
      <w:r w:rsidRPr="00D9673A">
        <w:rPr>
          <w:sz w:val="36"/>
          <w:szCs w:val="36"/>
        </w:rPr>
        <w:t> :</w:t>
      </w:r>
    </w:p>
    <w:p w14:paraId="713A8C83" w14:textId="77777777" w:rsidR="009B7717" w:rsidRDefault="009B7717" w:rsidP="008056B4"/>
    <w:p w14:paraId="1C22F313" w14:textId="3DE45A9A" w:rsidR="009F6738" w:rsidRDefault="009F6738" w:rsidP="008056B4"/>
    <w:p w14:paraId="7C749FDB" w14:textId="35927D19" w:rsidR="00C52A36" w:rsidRDefault="00C52A36" w:rsidP="008056B4">
      <w:r>
        <w:t xml:space="preserve">Test du XOR en utilisant le PMC </w:t>
      </w:r>
    </w:p>
    <w:p w14:paraId="10CC1A57" w14:textId="1B9D6F25" w:rsidR="00C52A36" w:rsidRDefault="00C52A36" w:rsidP="008056B4">
      <w:r>
        <w:rPr>
          <w:noProof/>
        </w:rPr>
        <w:drawing>
          <wp:inline distT="0" distB="0" distL="0" distR="0" wp14:anchorId="5512B8EC" wp14:editId="62CF184E">
            <wp:extent cx="3695700" cy="2849457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74" cy="28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239" w14:textId="6AA3D916" w:rsidR="00C52A36" w:rsidRDefault="00C52A36" w:rsidP="008056B4">
      <w:r>
        <w:rPr>
          <w:noProof/>
        </w:rPr>
        <w:drawing>
          <wp:inline distT="0" distB="0" distL="0" distR="0" wp14:anchorId="5D2AA4AF" wp14:editId="3A132A93">
            <wp:extent cx="4000086" cy="3068093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6" cy="30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0CD1" w14:textId="71147003" w:rsidR="009B7717" w:rsidRDefault="009B7717" w:rsidP="008056B4"/>
    <w:p w14:paraId="5939BA7F" w14:textId="3F4E78AD" w:rsidR="009B7717" w:rsidRDefault="009B7717" w:rsidP="009B7717">
      <w:pPr>
        <w:rPr>
          <w:sz w:val="36"/>
          <w:szCs w:val="36"/>
        </w:rPr>
      </w:pPr>
      <w:r w:rsidRPr="00D9673A">
        <w:rPr>
          <w:sz w:val="36"/>
          <w:szCs w:val="36"/>
        </w:rPr>
        <w:t xml:space="preserve">Quelque résultat obtenu pour </w:t>
      </w:r>
      <w:r>
        <w:rPr>
          <w:sz w:val="36"/>
          <w:szCs w:val="36"/>
        </w:rPr>
        <w:t xml:space="preserve">notre </w:t>
      </w:r>
      <w:proofErr w:type="spellStart"/>
      <w:r>
        <w:rPr>
          <w:sz w:val="36"/>
          <w:szCs w:val="36"/>
        </w:rPr>
        <w:t>Dataset</w:t>
      </w:r>
      <w:proofErr w:type="spellEnd"/>
      <w:r w:rsidRPr="00D9673A">
        <w:rPr>
          <w:sz w:val="36"/>
          <w:szCs w:val="36"/>
        </w:rPr>
        <w:t> :</w:t>
      </w:r>
    </w:p>
    <w:p w14:paraId="40785279" w14:textId="364B84D9" w:rsidR="00B66A28" w:rsidRDefault="006A0748" w:rsidP="009B7717">
      <w:pPr>
        <w:rPr>
          <w:sz w:val="36"/>
          <w:szCs w:val="36"/>
        </w:rPr>
      </w:pPr>
      <w:r w:rsidRPr="006A0748">
        <w:rPr>
          <w:noProof/>
          <w:sz w:val="36"/>
          <w:szCs w:val="36"/>
        </w:rPr>
        <w:drawing>
          <wp:inline distT="0" distB="0" distL="0" distR="0" wp14:anchorId="0A344F01" wp14:editId="13C7887F">
            <wp:extent cx="2667372" cy="905001"/>
            <wp:effectExtent l="0" t="0" r="0" b="952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04DF" w14:textId="18073CCE" w:rsidR="009B7717" w:rsidRPr="00D9673A" w:rsidRDefault="00F428DC" w:rsidP="008056B4">
      <w:r>
        <w:t xml:space="preserve">Test pour une Lettre C dans un </w:t>
      </w:r>
      <w:proofErr w:type="spellStart"/>
      <w:r>
        <w:t>dataset</w:t>
      </w:r>
      <w:proofErr w:type="spellEnd"/>
      <w:r>
        <w:t xml:space="preserve"> comportant uniquement des lettres </w:t>
      </w:r>
      <w:r w:rsidR="0020614F">
        <w:t>C, N et S</w:t>
      </w:r>
      <w:r>
        <w:t>.</w:t>
      </w:r>
    </w:p>
    <w:sectPr w:rsidR="009B7717" w:rsidRPr="00D9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F0A"/>
    <w:multiLevelType w:val="hybridMultilevel"/>
    <w:tmpl w:val="57FA9D0C"/>
    <w:lvl w:ilvl="0" w:tplc="7F927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E2"/>
    <w:rsid w:val="0020614F"/>
    <w:rsid w:val="00373908"/>
    <w:rsid w:val="0046670B"/>
    <w:rsid w:val="006A0748"/>
    <w:rsid w:val="008056B4"/>
    <w:rsid w:val="00811A5E"/>
    <w:rsid w:val="008C7CB6"/>
    <w:rsid w:val="009B7717"/>
    <w:rsid w:val="009F6738"/>
    <w:rsid w:val="00B66A28"/>
    <w:rsid w:val="00C52A36"/>
    <w:rsid w:val="00D1665F"/>
    <w:rsid w:val="00D9673A"/>
    <w:rsid w:val="00F428DC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00D0"/>
  <w15:chartTrackingRefBased/>
  <w15:docId w15:val="{FA6229E6-23D7-4FAF-8C33-A81B27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4C1-A26A-4F13-9577-E0834CC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VEJUS</dc:creator>
  <cp:keywords/>
  <dc:description/>
  <cp:lastModifiedBy>Raphaël VEJUS</cp:lastModifiedBy>
  <cp:revision>6</cp:revision>
  <dcterms:created xsi:type="dcterms:W3CDTF">2023-01-16T09:20:00Z</dcterms:created>
  <dcterms:modified xsi:type="dcterms:W3CDTF">2023-02-14T10:07:00Z</dcterms:modified>
</cp:coreProperties>
</file>